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38" w:rsidRDefault="00E42AC7" w:rsidP="002C5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938">
        <w:rPr>
          <w:rFonts w:ascii="Times New Roman" w:hAnsi="Times New Roman" w:cs="Times New Roman"/>
          <w:b/>
          <w:sz w:val="28"/>
          <w:szCs w:val="28"/>
        </w:rPr>
        <w:t>Материально-тех</w:t>
      </w:r>
      <w:r w:rsidR="005227A8" w:rsidRPr="002C5938">
        <w:rPr>
          <w:rFonts w:ascii="Times New Roman" w:hAnsi="Times New Roman" w:cs="Times New Roman"/>
          <w:b/>
          <w:sz w:val="28"/>
          <w:szCs w:val="28"/>
        </w:rPr>
        <w:t>ническое осна</w:t>
      </w:r>
      <w:r w:rsidR="002C5938">
        <w:rPr>
          <w:rFonts w:ascii="Times New Roman" w:hAnsi="Times New Roman" w:cs="Times New Roman"/>
          <w:b/>
          <w:sz w:val="28"/>
          <w:szCs w:val="28"/>
        </w:rPr>
        <w:t>щение</w:t>
      </w:r>
    </w:p>
    <w:p w:rsidR="002C5938" w:rsidRPr="002C5938" w:rsidRDefault="002C5938" w:rsidP="002C59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9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нтра образования</w:t>
      </w:r>
    </w:p>
    <w:p w:rsidR="002C5938" w:rsidRPr="002C5938" w:rsidRDefault="002C5938" w:rsidP="002C59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9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ественно - научной и технологической направленностей</w:t>
      </w:r>
    </w:p>
    <w:p w:rsidR="002C5938" w:rsidRDefault="002C5938" w:rsidP="002C593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9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Точка роста» </w:t>
      </w:r>
    </w:p>
    <w:p w:rsidR="00FA76A6" w:rsidRDefault="002C5938" w:rsidP="002C5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9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БОУ Сохрановская </w:t>
      </w:r>
      <w:r>
        <w:rPr>
          <w:rFonts w:ascii="Times New Roman" w:hAnsi="Times New Roman" w:cs="Times New Roman"/>
          <w:b/>
          <w:sz w:val="28"/>
          <w:szCs w:val="28"/>
        </w:rPr>
        <w:t>СОШ</w:t>
      </w:r>
    </w:p>
    <w:p w:rsidR="002C5938" w:rsidRDefault="002C5938" w:rsidP="002C59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938" w:rsidRDefault="002C5938" w:rsidP="002C59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фровая лаборатория  по биологии.</w:t>
      </w:r>
    </w:p>
    <w:p w:rsidR="002C5938" w:rsidRDefault="002C5938" w:rsidP="002C59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фровая лаборатория по химии.</w:t>
      </w:r>
    </w:p>
    <w:p w:rsidR="002C5938" w:rsidRDefault="002C5938" w:rsidP="002C59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фровая лаборатория по физике.</w:t>
      </w:r>
    </w:p>
    <w:p w:rsidR="002C5938" w:rsidRDefault="002C5938" w:rsidP="002C59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фровые микроскопы.</w:t>
      </w:r>
    </w:p>
    <w:p w:rsidR="002C5938" w:rsidRDefault="002C5938" w:rsidP="002C59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 по механике.</w:t>
      </w:r>
    </w:p>
    <w:p w:rsidR="002C5938" w:rsidRDefault="002C5938" w:rsidP="002C59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 для робототехники.</w:t>
      </w:r>
    </w:p>
    <w:p w:rsidR="002C5938" w:rsidRDefault="002C5938" w:rsidP="002C59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бот – манипулятор.</w:t>
      </w:r>
    </w:p>
    <w:p w:rsidR="002C5938" w:rsidRDefault="002C5938" w:rsidP="002C59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активная панель кабинета химии и биологии.</w:t>
      </w:r>
    </w:p>
    <w:p w:rsidR="002C5938" w:rsidRDefault="002C5938" w:rsidP="002C59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активная панель кабинета физики.</w:t>
      </w:r>
    </w:p>
    <w:p w:rsidR="002C5938" w:rsidRDefault="002C5938" w:rsidP="002C59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ФУ.</w:t>
      </w:r>
    </w:p>
    <w:p w:rsidR="002C5938" w:rsidRDefault="002C5938" w:rsidP="002C59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утбуки.</w:t>
      </w:r>
    </w:p>
    <w:p w:rsidR="002C5938" w:rsidRPr="002C5938" w:rsidRDefault="002C5938" w:rsidP="002C59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орудования для лабораторных работ и ученических опытов (комплект по химии для ОГЭ).</w:t>
      </w:r>
    </w:p>
    <w:sectPr w:rsidR="002C5938" w:rsidRPr="002C5938" w:rsidSect="008C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60B0"/>
    <w:multiLevelType w:val="hybridMultilevel"/>
    <w:tmpl w:val="589C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97DFA"/>
    <w:multiLevelType w:val="hybridMultilevel"/>
    <w:tmpl w:val="589C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47E62"/>
    <w:multiLevelType w:val="hybridMultilevel"/>
    <w:tmpl w:val="168C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20A13"/>
    <w:multiLevelType w:val="hybridMultilevel"/>
    <w:tmpl w:val="0AC211D2"/>
    <w:lvl w:ilvl="0" w:tplc="19EE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A973C7"/>
    <w:multiLevelType w:val="hybridMultilevel"/>
    <w:tmpl w:val="1384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E40"/>
    <w:rsid w:val="001D50F5"/>
    <w:rsid w:val="002C5938"/>
    <w:rsid w:val="004664AF"/>
    <w:rsid w:val="005227A8"/>
    <w:rsid w:val="008C3283"/>
    <w:rsid w:val="00E03615"/>
    <w:rsid w:val="00E20E40"/>
    <w:rsid w:val="00E42AC7"/>
    <w:rsid w:val="00E72CF3"/>
    <w:rsid w:val="00FA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AC7"/>
    <w:pPr>
      <w:ind w:left="720"/>
      <w:contextualSpacing/>
    </w:pPr>
  </w:style>
  <w:style w:type="table" w:styleId="a4">
    <w:name w:val="Table Grid"/>
    <w:basedOn w:val="a1"/>
    <w:uiPriority w:val="59"/>
    <w:rsid w:val="002C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5ED7054BED8B4BBEAC8441E262152B" ma:contentTypeVersion="0" ma:contentTypeDescription="Создание документа." ma:contentTypeScope="" ma:versionID="c43024bbaac7c42458d816f03f975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9FF6-29E3-48E7-A4DC-520E6FBD5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64824-E322-4C55-932B-E499C3EE6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31BBD-EF7D-4FCC-B5CD-A2B8DCB3A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1737BE-8A89-4462-B7D5-2605A185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иректор</cp:lastModifiedBy>
  <cp:revision>14</cp:revision>
  <dcterms:created xsi:type="dcterms:W3CDTF">2021-09-14T06:05:00Z</dcterms:created>
  <dcterms:modified xsi:type="dcterms:W3CDTF">2022-08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ED7054BED8B4BBEAC8441E262152B</vt:lpwstr>
  </property>
</Properties>
</file>